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8D27" w14:textId="77777777" w:rsidR="00C05EC2" w:rsidRPr="00C05EC2" w:rsidRDefault="00C05EC2" w:rsidP="00C05EC2">
      <w:pPr>
        <w:pStyle w:val="Heading2"/>
        <w:rPr>
          <w:color w:val="00B050"/>
          <w:sz w:val="44"/>
          <w:szCs w:val="44"/>
          <w:lang w:val="de-DE"/>
        </w:rPr>
      </w:pPr>
      <w:r w:rsidRPr="00C05EC2">
        <w:rPr>
          <w:color w:val="00B050"/>
          <w:sz w:val="44"/>
          <w:szCs w:val="44"/>
          <w:lang w:val="de-DE"/>
        </w:rPr>
        <w:t>Unterrichtskonzept in vier Phasen</w:t>
      </w:r>
    </w:p>
    <w:p w14:paraId="003DF281" w14:textId="77777777" w:rsidR="00C607B9" w:rsidRPr="00504184" w:rsidRDefault="00C05EC2" w:rsidP="00C607B9">
      <w:pPr>
        <w:pStyle w:val="Heading2"/>
        <w:spacing w:line="240" w:lineRule="auto"/>
        <w:rPr>
          <w:color w:val="00B050"/>
          <w:sz w:val="32"/>
          <w:szCs w:val="32"/>
          <w:lang w:val="en-DE"/>
        </w:rPr>
      </w:pPr>
      <w:r w:rsidRPr="00C05EC2">
        <w:rPr>
          <w:color w:val="00B050"/>
          <w:sz w:val="32"/>
          <w:szCs w:val="32"/>
          <w:lang w:val="de-DE"/>
        </w:rPr>
        <w:t>Titel:</w:t>
      </w:r>
      <w:r w:rsidR="00504184">
        <w:rPr>
          <w:color w:val="00B050"/>
          <w:sz w:val="32"/>
          <w:szCs w:val="32"/>
          <w:lang w:val="de-DE"/>
        </w:rPr>
        <w:t xml:space="preserve"> </w:t>
      </w:r>
      <w:r w:rsidR="00504184" w:rsidRPr="00504184">
        <w:rPr>
          <w:color w:val="000000" w:themeColor="text1"/>
          <w:sz w:val="32"/>
          <w:szCs w:val="32"/>
          <w:lang w:val="de-DE"/>
        </w:rPr>
        <w:t xml:space="preserve">Alles, was eine Tasse Kaffee enthält. </w:t>
      </w:r>
    </w:p>
    <w:p w14:paraId="638CF077" w14:textId="77777777" w:rsidR="00C607B9" w:rsidRPr="00C607B9" w:rsidRDefault="00C05EC2" w:rsidP="00C607B9">
      <w:pPr>
        <w:pStyle w:val="Heading2"/>
        <w:spacing w:line="240" w:lineRule="auto"/>
        <w:rPr>
          <w:color w:val="00B050"/>
          <w:sz w:val="32"/>
          <w:szCs w:val="32"/>
          <w:lang w:val="de-DE"/>
        </w:rPr>
      </w:pPr>
      <w:r w:rsidRPr="00C05EC2">
        <w:rPr>
          <w:color w:val="00B050"/>
          <w:sz w:val="32"/>
          <w:szCs w:val="32"/>
          <w:lang w:val="de-DE"/>
        </w:rPr>
        <w:t>Name Grenzenlos-Referent(in):</w:t>
      </w:r>
      <w:r w:rsidR="00504184">
        <w:rPr>
          <w:color w:val="00B050"/>
          <w:sz w:val="32"/>
          <w:szCs w:val="32"/>
          <w:lang w:val="de-DE"/>
        </w:rPr>
        <w:t xml:space="preserve"> </w:t>
      </w:r>
      <w:r w:rsidR="00504184" w:rsidRPr="00504184">
        <w:rPr>
          <w:color w:val="000000" w:themeColor="text1"/>
          <w:sz w:val="32"/>
          <w:szCs w:val="32"/>
          <w:lang w:val="de-DE"/>
        </w:rPr>
        <w:t>Valeria Salazar Sánchez</w:t>
      </w:r>
    </w:p>
    <w:p w14:paraId="30F1E883" w14:textId="77777777" w:rsidR="00C05EC2" w:rsidRPr="00F124C9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Termin: </w:t>
      </w:r>
      <w:r w:rsidR="00F124C9" w:rsidRPr="00F124C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12.11.2020</w:t>
      </w:r>
    </w:p>
    <w:p w14:paraId="4B71C54D" w14:textId="4C37FB8C" w:rsidR="00C05EC2" w:rsidRPr="00F124C9" w:rsidRDefault="00C05EC2" w:rsidP="00C607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Bezug zu SDG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  <w:r w:rsidR="00F124C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 </w:t>
      </w:r>
      <w:r w:rsidR="00F124C9" w:rsidRPr="00F124C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8, 12,</w:t>
      </w:r>
      <w:r w:rsidR="00B21521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13,</w:t>
      </w:r>
      <w:r w:rsidR="00F124C9" w:rsidRPr="00F124C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15</w:t>
      </w:r>
    </w:p>
    <w:p w14:paraId="66AB0166" w14:textId="77777777" w:rsidR="00F124C9" w:rsidRDefault="00C05EC2" w:rsidP="00F124C9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DE" w:eastAsia="en-GB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Schule</w:t>
      </w:r>
      <w:r w:rsidR="00C607B9" w:rsidRPr="00F124C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:</w:t>
      </w:r>
      <w:r w:rsidR="00F124C9" w:rsidRPr="00F124C9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 </w:t>
      </w:r>
      <w:r w:rsidR="00F124C9" w:rsidRPr="00F124C9">
        <w:rPr>
          <w:rFonts w:asciiTheme="majorHAnsi" w:eastAsia="Times New Roman" w:hAnsiTheme="majorHAnsi" w:cs="Times New Roman"/>
          <w:color w:val="000000" w:themeColor="text1"/>
          <w:sz w:val="32"/>
          <w:szCs w:val="32"/>
          <w:shd w:val="clear" w:color="auto" w:fill="FFFFFF"/>
          <w:lang w:val="en-DE" w:eastAsia="en-GB"/>
        </w:rPr>
        <w:t>Berufsschule für Gartenbau, Floristik und Vermessungstechnik</w:t>
      </w:r>
    </w:p>
    <w:p w14:paraId="49618B82" w14:textId="6C815FE2" w:rsidR="00C05EC2" w:rsidRPr="00F124C9" w:rsidRDefault="00C05EC2" w:rsidP="00F124C9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val="en-DE" w:eastAsia="en-GB"/>
        </w:rPr>
      </w:pPr>
      <w:r w:rsidRPr="00C05EC2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Unterrichtsfach/Berufliches Feld</w:t>
      </w:r>
      <w:r w:rsidR="00C607B9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>:</w:t>
      </w:r>
      <w:r w:rsidR="00504184">
        <w:rPr>
          <w:rFonts w:asciiTheme="majorHAnsi" w:eastAsiaTheme="majorEastAsia" w:hAnsiTheme="majorHAnsi" w:cstheme="majorBidi"/>
          <w:b/>
          <w:bCs/>
          <w:color w:val="00B050"/>
          <w:sz w:val="32"/>
          <w:szCs w:val="32"/>
        </w:rPr>
        <w:t xml:space="preserve"> </w:t>
      </w:r>
      <w:r w:rsidR="00504184" w:rsidRPr="00504184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Ethik </w:t>
      </w:r>
    </w:p>
    <w:p w14:paraId="3E31D1D1" w14:textId="77777777" w:rsidR="00C05EC2" w:rsidRDefault="00C05EC2"/>
    <w:tbl>
      <w:tblPr>
        <w:tblStyle w:val="TableGrid"/>
        <w:tblpPr w:leftFromText="180" w:rightFromText="180" w:vertAnchor="text" w:tblpXSpec="center" w:tblpY="1"/>
        <w:tblOverlap w:val="never"/>
        <w:tblW w:w="14975" w:type="dxa"/>
        <w:jc w:val="center"/>
        <w:tblLayout w:type="fixed"/>
        <w:tblLook w:val="04A0" w:firstRow="1" w:lastRow="0" w:firstColumn="1" w:lastColumn="0" w:noHBand="0" w:noVBand="1"/>
      </w:tblPr>
      <w:tblGrid>
        <w:gridCol w:w="1245"/>
        <w:gridCol w:w="3023"/>
        <w:gridCol w:w="4520"/>
        <w:gridCol w:w="6187"/>
      </w:tblGrid>
      <w:tr w:rsidR="00C05EC2" w14:paraId="07650947" w14:textId="77777777" w:rsidTr="00FA207F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14:paraId="184B25BB" w14:textId="77777777" w:rsidR="00C05EC2" w:rsidRPr="00CD1250" w:rsidRDefault="00C05EC2" w:rsidP="00FB4D73">
            <w:pPr>
              <w:jc w:val="center"/>
              <w:rPr>
                <w:b/>
                <w:color w:val="4F6228" w:themeColor="accent3" w:themeShade="80"/>
                <w:sz w:val="40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Zeit</w:t>
            </w:r>
          </w:p>
          <w:p w14:paraId="15F33281" w14:textId="77777777" w:rsidR="00C05EC2" w:rsidRPr="00C05EC2" w:rsidRDefault="00C05EC2" w:rsidP="00FB4D73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05EC2">
              <w:rPr>
                <w:color w:val="4F6228" w:themeColor="accent3" w:themeShade="80"/>
              </w:rPr>
              <w:t>In Minuten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DE541DA" w14:textId="77777777" w:rsidR="00C05EC2" w:rsidRPr="00C05EC2" w:rsidRDefault="00C05EC2" w:rsidP="00FA207F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Titel</w:t>
            </w:r>
          </w:p>
        </w:tc>
        <w:tc>
          <w:tcPr>
            <w:tcW w:w="4520" w:type="dxa"/>
            <w:shd w:val="clear" w:color="auto" w:fill="auto"/>
            <w:vAlign w:val="center"/>
          </w:tcPr>
          <w:p w14:paraId="4F1C0A82" w14:textId="77777777" w:rsidR="00C05EC2" w:rsidRPr="00C05EC2" w:rsidRDefault="00C05EC2" w:rsidP="00FA207F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Methode &amp; Material</w:t>
            </w:r>
          </w:p>
        </w:tc>
        <w:tc>
          <w:tcPr>
            <w:tcW w:w="6187" w:type="dxa"/>
            <w:shd w:val="clear" w:color="auto" w:fill="auto"/>
            <w:vAlign w:val="center"/>
          </w:tcPr>
          <w:p w14:paraId="01CBED8E" w14:textId="77777777" w:rsidR="00C05EC2" w:rsidRPr="00C05EC2" w:rsidRDefault="00C05EC2" w:rsidP="00FA207F">
            <w:pPr>
              <w:jc w:val="center"/>
              <w:rPr>
                <w:b/>
                <w:color w:val="4F6228" w:themeColor="accent3" w:themeShade="80"/>
                <w:sz w:val="32"/>
                <w:szCs w:val="32"/>
              </w:rPr>
            </w:pPr>
            <w:r w:rsidRPr="00CD1250">
              <w:rPr>
                <w:b/>
                <w:color w:val="4F6228" w:themeColor="accent3" w:themeShade="80"/>
                <w:sz w:val="40"/>
                <w:szCs w:val="32"/>
              </w:rPr>
              <w:t>Lernziel</w:t>
            </w:r>
          </w:p>
        </w:tc>
      </w:tr>
      <w:tr w:rsidR="009D554B" w14:paraId="64881EFF" w14:textId="77777777" w:rsidTr="00FA207F">
        <w:trPr>
          <w:jc w:val="center"/>
        </w:trPr>
        <w:tc>
          <w:tcPr>
            <w:tcW w:w="1245" w:type="dxa"/>
            <w:shd w:val="clear" w:color="auto" w:fill="92D050"/>
            <w:vAlign w:val="center"/>
          </w:tcPr>
          <w:p w14:paraId="4A218E1C" w14:textId="77777777" w:rsidR="009D554B" w:rsidRPr="00C05EC2" w:rsidRDefault="009D554B" w:rsidP="00FB4D73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  <w:vAlign w:val="center"/>
          </w:tcPr>
          <w:p w14:paraId="0455A42E" w14:textId="77777777" w:rsidR="009D554B" w:rsidRPr="00C05EC2" w:rsidRDefault="009D554B" w:rsidP="00FA207F">
            <w:pPr>
              <w:jc w:val="center"/>
            </w:pPr>
            <w:r w:rsidRPr="00CD1250">
              <w:rPr>
                <w:b/>
                <w:color w:val="FFFFFF" w:themeColor="background1"/>
                <w:sz w:val="36"/>
              </w:rPr>
              <w:t>Sensibilisierungsphase</w:t>
            </w:r>
          </w:p>
        </w:tc>
      </w:tr>
      <w:tr w:rsidR="00C05EC2" w14:paraId="62321DE8" w14:textId="77777777" w:rsidTr="00FA207F">
        <w:trPr>
          <w:jc w:val="center"/>
        </w:trPr>
        <w:tc>
          <w:tcPr>
            <w:tcW w:w="1245" w:type="dxa"/>
            <w:vAlign w:val="center"/>
          </w:tcPr>
          <w:p w14:paraId="551A15DF" w14:textId="00DE1146" w:rsidR="00C05EC2" w:rsidRPr="00C05EC2" w:rsidRDefault="00A169EA" w:rsidP="00FB4D73">
            <w:pPr>
              <w:jc w:val="center"/>
            </w:pPr>
            <w:r>
              <w:t xml:space="preserve">5 </w:t>
            </w:r>
            <w:r w:rsidR="00B21521">
              <w:t>M</w:t>
            </w:r>
            <w:r>
              <w:t>in</w:t>
            </w:r>
          </w:p>
        </w:tc>
        <w:tc>
          <w:tcPr>
            <w:tcW w:w="3023" w:type="dxa"/>
            <w:vAlign w:val="center"/>
          </w:tcPr>
          <w:p w14:paraId="64C5E1CD" w14:textId="1ABA1349" w:rsidR="00C05EC2" w:rsidRPr="00C05EC2" w:rsidRDefault="00504184" w:rsidP="00B21521">
            <w:pPr>
              <w:jc w:val="center"/>
            </w:pPr>
            <w:r>
              <w:t>Vorstellung</w:t>
            </w:r>
          </w:p>
        </w:tc>
        <w:tc>
          <w:tcPr>
            <w:tcW w:w="4520" w:type="dxa"/>
            <w:vAlign w:val="center"/>
          </w:tcPr>
          <w:p w14:paraId="167474DB" w14:textId="6F82A0CC" w:rsidR="007B70E4" w:rsidRPr="00C05EC2" w:rsidRDefault="00FD6080" w:rsidP="00B21521">
            <w:pPr>
              <w:jc w:val="center"/>
            </w:pPr>
            <w:r>
              <w:t>Präsentation</w:t>
            </w:r>
          </w:p>
        </w:tc>
        <w:tc>
          <w:tcPr>
            <w:tcW w:w="6187" w:type="dxa"/>
            <w:vAlign w:val="center"/>
          </w:tcPr>
          <w:p w14:paraId="0CB3A0F2" w14:textId="3C1C54E4" w:rsidR="00C05EC2" w:rsidRPr="00C05EC2" w:rsidRDefault="00FD6080" w:rsidP="00B21521">
            <w:pPr>
              <w:jc w:val="center"/>
            </w:pPr>
            <w:r>
              <w:t>Kurze Beschreibung von mir und d</w:t>
            </w:r>
            <w:r w:rsidR="00E05DEB">
              <w:t>em</w:t>
            </w:r>
            <w:r>
              <w:t xml:space="preserve"> Projekt.</w:t>
            </w:r>
          </w:p>
        </w:tc>
      </w:tr>
      <w:tr w:rsidR="00C05EC2" w14:paraId="73A1C997" w14:textId="77777777" w:rsidTr="00FA207F">
        <w:trPr>
          <w:jc w:val="center"/>
        </w:trPr>
        <w:tc>
          <w:tcPr>
            <w:tcW w:w="1245" w:type="dxa"/>
            <w:vAlign w:val="center"/>
          </w:tcPr>
          <w:p w14:paraId="37B23DC0" w14:textId="32E0E7C0" w:rsidR="00FD6080" w:rsidRPr="00FD6080" w:rsidRDefault="00FD6080" w:rsidP="00FB4D73">
            <w:pPr>
              <w:tabs>
                <w:tab w:val="left" w:pos="720"/>
              </w:tabs>
              <w:jc w:val="center"/>
            </w:pPr>
            <w:r>
              <w:t>10</w:t>
            </w:r>
            <w:r w:rsidR="00A169EA">
              <w:t xml:space="preserve"> </w:t>
            </w:r>
            <w:r w:rsidR="00B21521">
              <w:t>M</w:t>
            </w:r>
            <w:r w:rsidR="00A169EA">
              <w:t>in</w:t>
            </w:r>
          </w:p>
        </w:tc>
        <w:tc>
          <w:tcPr>
            <w:tcW w:w="3023" w:type="dxa"/>
            <w:vAlign w:val="center"/>
          </w:tcPr>
          <w:p w14:paraId="4BF7BAE0" w14:textId="77777777" w:rsidR="00C05EC2" w:rsidRPr="00C05EC2" w:rsidRDefault="00B721D0" w:rsidP="00B21521">
            <w:pPr>
              <w:jc w:val="center"/>
            </w:pPr>
            <w:r>
              <w:t>Kolumbien</w:t>
            </w:r>
          </w:p>
        </w:tc>
        <w:tc>
          <w:tcPr>
            <w:tcW w:w="4520" w:type="dxa"/>
            <w:vAlign w:val="center"/>
          </w:tcPr>
          <w:p w14:paraId="79C91231" w14:textId="21F86B8D" w:rsidR="00C05EC2" w:rsidRPr="00C05EC2" w:rsidRDefault="00B721D0" w:rsidP="00B21521">
            <w:pPr>
              <w:jc w:val="center"/>
            </w:pPr>
            <w:r>
              <w:t xml:space="preserve">Online Quiz </w:t>
            </w:r>
            <w:r w:rsidR="00E05DEB">
              <w:t>via</w:t>
            </w:r>
            <w:r w:rsidR="00FA207F">
              <w:t xml:space="preserve"> </w:t>
            </w:r>
            <w:proofErr w:type="spellStart"/>
            <w:proofErr w:type="gramStart"/>
            <w:r w:rsidR="00A1606F" w:rsidRPr="00FA207F">
              <w:rPr>
                <w:i/>
                <w:iCs/>
              </w:rPr>
              <w:t>Kahoo</w:t>
            </w:r>
            <w:r w:rsidR="00FA207F" w:rsidRPr="00FA207F">
              <w:rPr>
                <w:i/>
                <w:iCs/>
              </w:rPr>
              <w:t>t</w:t>
            </w:r>
            <w:proofErr w:type="spellEnd"/>
            <w:proofErr w:type="gramEnd"/>
            <w:r w:rsidR="00A1606F">
              <w:t xml:space="preserve"> </w:t>
            </w:r>
            <w:r>
              <w:t>um allgemeine Kenntnisse über Kolumbien</w:t>
            </w:r>
            <w:r w:rsidR="00EC5BE9">
              <w:t xml:space="preserve"> </w:t>
            </w:r>
            <w:r w:rsidR="00F124C9">
              <w:t xml:space="preserve">zu testen. </w:t>
            </w:r>
            <w:r w:rsidR="00FD6080">
              <w:t xml:space="preserve">(Standort, Sprache &amp; </w:t>
            </w:r>
            <w:r w:rsidR="00E05DEB">
              <w:t>Bevölkerung</w:t>
            </w:r>
            <w:r w:rsidR="00FD6080">
              <w:t xml:space="preserve">) (vielleicht auch </w:t>
            </w:r>
            <w:r w:rsidR="00F667C2">
              <w:t>Persönlichkeiten</w:t>
            </w:r>
            <w:r w:rsidR="00FD6080">
              <w:t>?)</w:t>
            </w:r>
          </w:p>
        </w:tc>
        <w:tc>
          <w:tcPr>
            <w:tcW w:w="6187" w:type="dxa"/>
            <w:vAlign w:val="center"/>
          </w:tcPr>
          <w:p w14:paraId="31CBD471" w14:textId="70749411" w:rsidR="00C05EC2" w:rsidRPr="00C05EC2" w:rsidRDefault="001B1448" w:rsidP="00B21521">
            <w:pPr>
              <w:jc w:val="center"/>
            </w:pPr>
            <w:r>
              <w:t>Dies sollte die Atmosphäre locke</w:t>
            </w:r>
            <w:r w:rsidR="00E05DEB">
              <w:t>r</w:t>
            </w:r>
            <w:r>
              <w:t xml:space="preserve">n, </w:t>
            </w:r>
            <w:r w:rsidRPr="001B1448">
              <w:t>die Schülerinnen und Schüler</w:t>
            </w:r>
            <w:r w:rsidR="00FD6080">
              <w:t xml:space="preserve"> werden</w:t>
            </w:r>
            <w:r w:rsidRPr="001B1448">
              <w:t xml:space="preserve"> in die Allgemeinheiten der kolumbianischen Kultur </w:t>
            </w:r>
            <w:r w:rsidR="00E05DEB">
              <w:t>eingeführt</w:t>
            </w:r>
          </w:p>
        </w:tc>
      </w:tr>
      <w:tr w:rsidR="009D554B" w14:paraId="59B6BFB3" w14:textId="77777777" w:rsidTr="00FA207F">
        <w:trPr>
          <w:jc w:val="center"/>
        </w:trPr>
        <w:tc>
          <w:tcPr>
            <w:tcW w:w="1245" w:type="dxa"/>
            <w:shd w:val="clear" w:color="auto" w:fill="92D050"/>
            <w:vAlign w:val="center"/>
          </w:tcPr>
          <w:p w14:paraId="51CDA61B" w14:textId="77777777" w:rsidR="009D554B" w:rsidRPr="00CD1250" w:rsidRDefault="009D554B" w:rsidP="00FB4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  <w:vAlign w:val="center"/>
          </w:tcPr>
          <w:p w14:paraId="596A2FC0" w14:textId="77777777" w:rsidR="009D554B" w:rsidRPr="00CD1250" w:rsidRDefault="009D554B" w:rsidP="00FA207F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Informationsphase (max. 3-5 Punkte)</w:t>
            </w:r>
          </w:p>
        </w:tc>
      </w:tr>
      <w:tr w:rsidR="00C05EC2" w:rsidRPr="00FD6080" w14:paraId="6D6EBEB2" w14:textId="77777777" w:rsidTr="00FA207F">
        <w:trPr>
          <w:jc w:val="center"/>
        </w:trPr>
        <w:tc>
          <w:tcPr>
            <w:tcW w:w="1245" w:type="dxa"/>
            <w:vAlign w:val="center"/>
          </w:tcPr>
          <w:p w14:paraId="6140A255" w14:textId="7AA3CF8E" w:rsidR="00C05EC2" w:rsidRPr="00A169EA" w:rsidRDefault="00FD6080" w:rsidP="00FB4D73">
            <w:pPr>
              <w:jc w:val="center"/>
            </w:pPr>
            <w:r w:rsidRPr="00A169EA">
              <w:t xml:space="preserve">12 </w:t>
            </w:r>
            <w:proofErr w:type="spellStart"/>
            <w:r w:rsidR="00B21521">
              <w:t>M</w:t>
            </w:r>
            <w:r w:rsidRPr="00A169EA">
              <w:t>ins</w:t>
            </w:r>
            <w:proofErr w:type="spellEnd"/>
          </w:p>
        </w:tc>
        <w:tc>
          <w:tcPr>
            <w:tcW w:w="3023" w:type="dxa"/>
            <w:vAlign w:val="center"/>
          </w:tcPr>
          <w:p w14:paraId="07A09403" w14:textId="22681D55" w:rsidR="00C05EC2" w:rsidRPr="00A169EA" w:rsidRDefault="00FD6080" w:rsidP="00B21521">
            <w:pPr>
              <w:jc w:val="center"/>
              <w:rPr>
                <w:lang w:val="en-US"/>
              </w:rPr>
            </w:pPr>
            <w:r w:rsidRPr="00A169EA">
              <w:rPr>
                <w:lang w:val="en-US"/>
              </w:rPr>
              <w:t>Video: The global coffee crisis is coming</w:t>
            </w:r>
          </w:p>
        </w:tc>
        <w:tc>
          <w:tcPr>
            <w:tcW w:w="4520" w:type="dxa"/>
            <w:vAlign w:val="center"/>
          </w:tcPr>
          <w:p w14:paraId="365AF79B" w14:textId="1FEDB64A" w:rsidR="00C05EC2" w:rsidRPr="00A169EA" w:rsidRDefault="00FD6080" w:rsidP="00B21521">
            <w:pPr>
              <w:jc w:val="center"/>
              <w:rPr>
                <w:lang w:val="en-US"/>
              </w:rPr>
            </w:pPr>
            <w:r w:rsidRPr="00A169EA">
              <w:rPr>
                <w:lang w:val="en-US"/>
              </w:rPr>
              <w:t>https://www.youtube.com/watch?v=6IN4ZcZAUbA&amp;fbclid=IwAR3W6cfFJgorSlLKGlF3HiXIz74FJ8n65viEVTQb45rpsQe_MTNHi5vRZRM</w:t>
            </w:r>
          </w:p>
        </w:tc>
        <w:tc>
          <w:tcPr>
            <w:tcW w:w="6187" w:type="dxa"/>
            <w:vAlign w:val="center"/>
          </w:tcPr>
          <w:p w14:paraId="6542B6F8" w14:textId="1E9D34AD" w:rsidR="00003612" w:rsidRPr="00003612" w:rsidRDefault="00003612" w:rsidP="00003612">
            <w:pPr>
              <w:jc w:val="center"/>
              <w:rPr>
                <w:rFonts w:cstheme="minorHAnsi"/>
                <w:color w:val="000000" w:themeColor="text1"/>
              </w:rPr>
            </w:pPr>
            <w:r w:rsidRPr="00003612">
              <w:rPr>
                <w:rFonts w:cstheme="minorHAnsi"/>
                <w:color w:val="000000" w:themeColor="text1"/>
              </w:rPr>
              <w:t xml:space="preserve">Das Ziel ist die Schüler- innen </w:t>
            </w:r>
            <w:r w:rsidR="00E05DEB">
              <w:rPr>
                <w:rFonts w:cstheme="minorHAnsi"/>
                <w:color w:val="000000" w:themeColor="text1"/>
              </w:rPr>
              <w:t xml:space="preserve">zu </w:t>
            </w:r>
            <w:r w:rsidRPr="00003612">
              <w:rPr>
                <w:rFonts w:cstheme="minorHAnsi"/>
                <w:color w:val="000000" w:themeColor="text1"/>
              </w:rPr>
              <w:t>sensibilisieren über die Problematik wie der Klimawandel die Kaffeeernten Zonen geändert hat</w:t>
            </w:r>
          </w:p>
          <w:p w14:paraId="5AD9B7D8" w14:textId="61005827" w:rsidR="00FD6080" w:rsidRPr="00003612" w:rsidRDefault="00FD6080" w:rsidP="00B21521">
            <w:pPr>
              <w:jc w:val="center"/>
              <w:rPr>
                <w:rFonts w:cstheme="minorHAnsi"/>
              </w:rPr>
            </w:pPr>
          </w:p>
        </w:tc>
      </w:tr>
      <w:tr w:rsidR="00C05EC2" w:rsidRPr="00FD6080" w14:paraId="6A885353" w14:textId="77777777" w:rsidTr="00FA207F">
        <w:trPr>
          <w:jc w:val="center"/>
        </w:trPr>
        <w:tc>
          <w:tcPr>
            <w:tcW w:w="1245" w:type="dxa"/>
            <w:vAlign w:val="center"/>
          </w:tcPr>
          <w:p w14:paraId="72A6F6B7" w14:textId="77777777" w:rsidR="00A169EA" w:rsidRDefault="00A169EA" w:rsidP="00FB4D73">
            <w:pPr>
              <w:jc w:val="center"/>
            </w:pPr>
          </w:p>
          <w:p w14:paraId="4BE3E9B3" w14:textId="77777777" w:rsidR="00A169EA" w:rsidRDefault="00A169EA" w:rsidP="00FB4D73">
            <w:pPr>
              <w:jc w:val="center"/>
            </w:pPr>
          </w:p>
          <w:p w14:paraId="0D051897" w14:textId="77777777" w:rsidR="00A169EA" w:rsidRDefault="00A169EA" w:rsidP="00FB4D73">
            <w:pPr>
              <w:jc w:val="center"/>
            </w:pPr>
          </w:p>
          <w:p w14:paraId="4C969BB7" w14:textId="01895817" w:rsidR="00C05EC2" w:rsidRPr="00A169EA" w:rsidRDefault="00A169EA" w:rsidP="00FB4D73">
            <w:pPr>
              <w:jc w:val="center"/>
            </w:pPr>
            <w:proofErr w:type="gramStart"/>
            <w:r>
              <w:t>5  mins</w:t>
            </w:r>
            <w:proofErr w:type="gramEnd"/>
          </w:p>
        </w:tc>
        <w:tc>
          <w:tcPr>
            <w:tcW w:w="3023" w:type="dxa"/>
            <w:vAlign w:val="center"/>
          </w:tcPr>
          <w:p w14:paraId="09EEB7B5" w14:textId="77777777" w:rsidR="00A169EA" w:rsidRDefault="00A169EA" w:rsidP="00FA207F"/>
          <w:p w14:paraId="72097A64" w14:textId="77777777" w:rsidR="00A169EA" w:rsidRDefault="00A169EA" w:rsidP="00FA207F"/>
          <w:p w14:paraId="2839C01F" w14:textId="77777777" w:rsidR="00A169EA" w:rsidRDefault="00A169EA" w:rsidP="00FA207F"/>
          <w:p w14:paraId="48E0886E" w14:textId="4A8C26D3" w:rsidR="00C05EC2" w:rsidRPr="00A169EA" w:rsidRDefault="00A169EA" w:rsidP="00FA207F">
            <w:pPr>
              <w:jc w:val="center"/>
            </w:pPr>
            <w:r>
              <w:t>Recap Hauptpunkte</w:t>
            </w:r>
          </w:p>
        </w:tc>
        <w:tc>
          <w:tcPr>
            <w:tcW w:w="4520" w:type="dxa"/>
            <w:vAlign w:val="center"/>
          </w:tcPr>
          <w:p w14:paraId="7EAEA936" w14:textId="77777777" w:rsidR="00A169EA" w:rsidRDefault="00A169EA" w:rsidP="00FA207F"/>
          <w:p w14:paraId="13AE9B78" w14:textId="77777777" w:rsidR="00A169EA" w:rsidRDefault="00A169EA" w:rsidP="00FA207F"/>
          <w:p w14:paraId="08A0FD14" w14:textId="77777777" w:rsidR="00A169EA" w:rsidRDefault="00A169EA" w:rsidP="00FA207F"/>
          <w:p w14:paraId="68DED2B4" w14:textId="301B3996" w:rsidR="00C05EC2" w:rsidRPr="00A169EA" w:rsidRDefault="00A169EA" w:rsidP="00FA207F">
            <w:pPr>
              <w:jc w:val="center"/>
            </w:pPr>
            <w:r>
              <w:t>Stichpunkte des Videos</w:t>
            </w:r>
            <w:r w:rsidR="00FA207F">
              <w:t>: 1 bis 2 Folien</w:t>
            </w:r>
          </w:p>
        </w:tc>
        <w:tc>
          <w:tcPr>
            <w:tcW w:w="6187" w:type="dxa"/>
            <w:vAlign w:val="center"/>
          </w:tcPr>
          <w:p w14:paraId="2B5598B8" w14:textId="77777777" w:rsidR="00A169EA" w:rsidRPr="00003612" w:rsidRDefault="00A169EA" w:rsidP="00FA207F">
            <w:pPr>
              <w:jc w:val="center"/>
              <w:rPr>
                <w:rFonts w:cstheme="minorHAnsi"/>
              </w:rPr>
            </w:pPr>
          </w:p>
          <w:p w14:paraId="15F79A05" w14:textId="77777777" w:rsidR="00A169EA" w:rsidRPr="00003612" w:rsidRDefault="00A169EA" w:rsidP="00FA207F">
            <w:pPr>
              <w:jc w:val="center"/>
              <w:rPr>
                <w:rFonts w:cstheme="minorHAnsi"/>
              </w:rPr>
            </w:pPr>
          </w:p>
          <w:p w14:paraId="7A21F8CD" w14:textId="77777777" w:rsidR="00003612" w:rsidRPr="00003612" w:rsidRDefault="00003612" w:rsidP="00003612">
            <w:pPr>
              <w:jc w:val="center"/>
              <w:rPr>
                <w:rFonts w:cstheme="minorHAnsi"/>
                <w:color w:val="000000" w:themeColor="text1"/>
              </w:rPr>
            </w:pPr>
            <w:r w:rsidRPr="00003612">
              <w:rPr>
                <w:rFonts w:cstheme="minorHAnsi"/>
                <w:color w:val="000000" w:themeColor="text1"/>
              </w:rPr>
              <w:t>da das Video auf Englisch abgespielt wurde, ist eine kurze Zusammenfassung der wichtigsten Punkte des Videos notwendig, um ein breites Verständnis des Themas zu gewährleisten</w:t>
            </w:r>
          </w:p>
          <w:p w14:paraId="47462F10" w14:textId="32838214" w:rsidR="00C05EC2" w:rsidRPr="00003612" w:rsidRDefault="00C05EC2" w:rsidP="00FA207F">
            <w:pPr>
              <w:jc w:val="center"/>
              <w:rPr>
                <w:rFonts w:cstheme="minorHAnsi"/>
              </w:rPr>
            </w:pPr>
          </w:p>
        </w:tc>
      </w:tr>
      <w:tr w:rsidR="00A169EA" w:rsidRPr="00FD6080" w14:paraId="3A6057B7" w14:textId="77777777" w:rsidTr="00FA207F">
        <w:trPr>
          <w:jc w:val="center"/>
        </w:trPr>
        <w:tc>
          <w:tcPr>
            <w:tcW w:w="1245" w:type="dxa"/>
            <w:vAlign w:val="center"/>
          </w:tcPr>
          <w:p w14:paraId="7C92ADFA" w14:textId="77777777" w:rsidR="00A169EA" w:rsidRPr="00A169EA" w:rsidRDefault="00A169EA" w:rsidP="00FB4D73">
            <w:pPr>
              <w:jc w:val="center"/>
            </w:pPr>
          </w:p>
          <w:p w14:paraId="22295A5D" w14:textId="77777777" w:rsidR="00A169EA" w:rsidRPr="00A169EA" w:rsidRDefault="00A169EA" w:rsidP="00FB4D73">
            <w:pPr>
              <w:jc w:val="center"/>
            </w:pPr>
          </w:p>
          <w:p w14:paraId="0AF1812E" w14:textId="138F2892" w:rsidR="00A169EA" w:rsidRPr="00A169EA" w:rsidRDefault="00B72324" w:rsidP="00FB4D73">
            <w:pPr>
              <w:jc w:val="center"/>
            </w:pPr>
            <w:r>
              <w:t>15</w:t>
            </w:r>
            <w:r w:rsidR="00A169EA" w:rsidRPr="00A169EA">
              <w:t xml:space="preserve"> min</w:t>
            </w:r>
          </w:p>
        </w:tc>
        <w:tc>
          <w:tcPr>
            <w:tcW w:w="3023" w:type="dxa"/>
            <w:vAlign w:val="center"/>
          </w:tcPr>
          <w:p w14:paraId="6DF57602" w14:textId="70913512" w:rsidR="00A169EA" w:rsidRPr="00A169EA" w:rsidRDefault="00A169EA" w:rsidP="00FA207F">
            <w:pPr>
              <w:jc w:val="center"/>
            </w:pPr>
            <w:r w:rsidRPr="00A169EA">
              <w:t>Fragen zur Diskussion</w:t>
            </w:r>
          </w:p>
        </w:tc>
        <w:tc>
          <w:tcPr>
            <w:tcW w:w="4520" w:type="dxa"/>
            <w:vAlign w:val="center"/>
          </w:tcPr>
          <w:p w14:paraId="7CBD22AF" w14:textId="0DADD45A" w:rsidR="00A169EA" w:rsidRPr="00A169EA" w:rsidRDefault="00A169EA" w:rsidP="00FA207F">
            <w:pPr>
              <w:jc w:val="center"/>
            </w:pPr>
            <w:r w:rsidRPr="00A169EA">
              <w:t>Ist die präsentierte Info Neu? Was habt ihr gelernt?</w:t>
            </w:r>
          </w:p>
        </w:tc>
        <w:tc>
          <w:tcPr>
            <w:tcW w:w="6187" w:type="dxa"/>
            <w:vAlign w:val="center"/>
          </w:tcPr>
          <w:p w14:paraId="670188B9" w14:textId="77777777" w:rsidR="00003612" w:rsidRPr="00003612" w:rsidRDefault="00003612" w:rsidP="00003612">
            <w:pPr>
              <w:jc w:val="center"/>
              <w:rPr>
                <w:rFonts w:cstheme="minorHAnsi"/>
                <w:color w:val="000000" w:themeColor="text1"/>
              </w:rPr>
            </w:pPr>
            <w:r w:rsidRPr="00003612">
              <w:rPr>
                <w:rFonts w:cstheme="minorHAnsi"/>
                <w:color w:val="000000" w:themeColor="text1"/>
              </w:rPr>
              <w:t>Das Ziel dieser Übung ist es, einen ersten Eindruck davon zu bekommen, was die Schülerinnen und Schüler gelernt haben und was ihre Meinung dazu ist.</w:t>
            </w:r>
          </w:p>
          <w:p w14:paraId="7EE88C6E" w14:textId="07F1EC43" w:rsidR="00A169EA" w:rsidRPr="00003612" w:rsidRDefault="00A169EA" w:rsidP="000036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169EA" w:rsidRPr="00FD6080" w14:paraId="1413B1D2" w14:textId="77777777" w:rsidTr="00FA207F">
        <w:trPr>
          <w:jc w:val="center"/>
        </w:trPr>
        <w:tc>
          <w:tcPr>
            <w:tcW w:w="1245" w:type="dxa"/>
            <w:vAlign w:val="center"/>
          </w:tcPr>
          <w:p w14:paraId="1D11D5C8" w14:textId="4EF07F6D" w:rsidR="00A169EA" w:rsidRPr="00A169EA" w:rsidRDefault="00A169EA" w:rsidP="00FB4D73">
            <w:pPr>
              <w:jc w:val="center"/>
            </w:pPr>
            <w:r>
              <w:t>1</w:t>
            </w:r>
            <w:r w:rsidR="008115FE">
              <w:t>0</w:t>
            </w:r>
            <w:r>
              <w:t xml:space="preserve"> min</w:t>
            </w:r>
          </w:p>
        </w:tc>
        <w:tc>
          <w:tcPr>
            <w:tcW w:w="3023" w:type="dxa"/>
            <w:vAlign w:val="center"/>
          </w:tcPr>
          <w:p w14:paraId="50432C60" w14:textId="39094591" w:rsidR="00A169EA" w:rsidRPr="00A169EA" w:rsidRDefault="00B72324" w:rsidP="00FA207F">
            <w:pPr>
              <w:jc w:val="center"/>
            </w:pPr>
            <w:r>
              <w:t>Pause</w:t>
            </w:r>
          </w:p>
        </w:tc>
        <w:tc>
          <w:tcPr>
            <w:tcW w:w="4520" w:type="dxa"/>
            <w:vAlign w:val="center"/>
          </w:tcPr>
          <w:p w14:paraId="3C0A4D18" w14:textId="77777777" w:rsidR="00A169EA" w:rsidRPr="00A169EA" w:rsidRDefault="00A169EA" w:rsidP="00FA207F">
            <w:pPr>
              <w:jc w:val="center"/>
            </w:pPr>
          </w:p>
        </w:tc>
        <w:tc>
          <w:tcPr>
            <w:tcW w:w="6187" w:type="dxa"/>
            <w:vAlign w:val="center"/>
          </w:tcPr>
          <w:p w14:paraId="723C72F9" w14:textId="77777777" w:rsidR="00A169EA" w:rsidRPr="00003612" w:rsidRDefault="00A169EA" w:rsidP="00FA207F">
            <w:pPr>
              <w:jc w:val="center"/>
              <w:rPr>
                <w:rFonts w:cstheme="minorHAnsi"/>
              </w:rPr>
            </w:pPr>
          </w:p>
        </w:tc>
      </w:tr>
      <w:tr w:rsidR="00A169EA" w14:paraId="52C85ADD" w14:textId="77777777" w:rsidTr="00FA207F">
        <w:trPr>
          <w:jc w:val="center"/>
        </w:trPr>
        <w:tc>
          <w:tcPr>
            <w:tcW w:w="1245" w:type="dxa"/>
            <w:shd w:val="clear" w:color="auto" w:fill="92D050"/>
            <w:vAlign w:val="center"/>
          </w:tcPr>
          <w:p w14:paraId="52998667" w14:textId="77777777" w:rsidR="00A169EA" w:rsidRPr="00FD6080" w:rsidRDefault="00A169EA" w:rsidP="00FB4D73">
            <w:pPr>
              <w:jc w:val="center"/>
            </w:pPr>
          </w:p>
        </w:tc>
        <w:tc>
          <w:tcPr>
            <w:tcW w:w="13730" w:type="dxa"/>
            <w:gridSpan w:val="3"/>
            <w:shd w:val="clear" w:color="auto" w:fill="92D050"/>
            <w:vAlign w:val="center"/>
          </w:tcPr>
          <w:p w14:paraId="66C5F156" w14:textId="77777777" w:rsidR="00A169EA" w:rsidRPr="00FB4D73" w:rsidRDefault="00A169EA" w:rsidP="00FA207F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4D73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Handlungsoptionen</w:t>
            </w:r>
          </w:p>
        </w:tc>
      </w:tr>
      <w:tr w:rsidR="00A169EA" w14:paraId="0E36EB62" w14:textId="77777777" w:rsidTr="00FA207F">
        <w:trPr>
          <w:jc w:val="center"/>
        </w:trPr>
        <w:tc>
          <w:tcPr>
            <w:tcW w:w="1245" w:type="dxa"/>
            <w:vAlign w:val="center"/>
          </w:tcPr>
          <w:p w14:paraId="6B52BC54" w14:textId="4FF5B9D0" w:rsidR="00A169EA" w:rsidRPr="00C05EC2" w:rsidRDefault="00B72324" w:rsidP="00FB4D73">
            <w:pPr>
              <w:jc w:val="center"/>
            </w:pPr>
            <w:r>
              <w:t>1</w:t>
            </w:r>
            <w:r w:rsidR="008115FE">
              <w:t>0</w:t>
            </w:r>
            <w:r>
              <w:t xml:space="preserve"> min</w:t>
            </w:r>
          </w:p>
        </w:tc>
        <w:tc>
          <w:tcPr>
            <w:tcW w:w="3023" w:type="dxa"/>
            <w:vAlign w:val="center"/>
          </w:tcPr>
          <w:p w14:paraId="600FDFDE" w14:textId="797F781C" w:rsidR="00A169EA" w:rsidRPr="00C05EC2" w:rsidRDefault="00B72324" w:rsidP="00B21521">
            <w:pPr>
              <w:jc w:val="center"/>
            </w:pPr>
            <w:r>
              <w:t xml:space="preserve">Gruppenarbeit (Breakout- </w:t>
            </w:r>
            <w:proofErr w:type="spellStart"/>
            <w:r>
              <w:t>rooms</w:t>
            </w:r>
            <w:proofErr w:type="spellEnd"/>
            <w:r>
              <w:t>)</w:t>
            </w:r>
          </w:p>
        </w:tc>
        <w:tc>
          <w:tcPr>
            <w:tcW w:w="4520" w:type="dxa"/>
            <w:vAlign w:val="center"/>
          </w:tcPr>
          <w:p w14:paraId="24C9285A" w14:textId="20E64AF7" w:rsidR="00B72324" w:rsidRDefault="00B72324" w:rsidP="00B21521">
            <w:pPr>
              <w:jc w:val="center"/>
            </w:pPr>
            <w:r>
              <w:t>Jede Gruppe bekommt eine Frage, die in der Gruppe beantwortet werden soll.</w:t>
            </w:r>
          </w:p>
          <w:p w14:paraId="00B86348" w14:textId="3DD69682" w:rsidR="00B72324" w:rsidRDefault="00B72324" w:rsidP="00B21521">
            <w:pPr>
              <w:jc w:val="center"/>
            </w:pPr>
            <w:r>
              <w:t>z.B.</w:t>
            </w:r>
          </w:p>
          <w:p w14:paraId="7E56F4D7" w14:textId="41069052" w:rsidR="00F667C2" w:rsidRDefault="00F667C2" w:rsidP="00B21521">
            <w:pPr>
              <w:jc w:val="center"/>
            </w:pPr>
            <w:r>
              <w:t>- Ist wichtig, dass ein Land wie Deutschland über solche Themen informiert</w:t>
            </w:r>
            <w:r w:rsidR="00E05DEB">
              <w:t xml:space="preserve"> ist</w:t>
            </w:r>
            <w:r>
              <w:t>?</w:t>
            </w:r>
          </w:p>
          <w:p w14:paraId="32D3A450" w14:textId="22E2711E" w:rsidR="00F667C2" w:rsidRDefault="00F667C2" w:rsidP="00B21521">
            <w:pPr>
              <w:jc w:val="center"/>
            </w:pPr>
            <w:r>
              <w:t xml:space="preserve">- wenn ich kein Kaffee trinke, </w:t>
            </w:r>
            <w:r w:rsidR="00E05DEB">
              <w:t xml:space="preserve">trifft </w:t>
            </w:r>
            <w:proofErr w:type="gramStart"/>
            <w:r w:rsidR="00E05DEB">
              <w:t xml:space="preserve">diese  </w:t>
            </w:r>
            <w:r w:rsidR="00E05DEB">
              <w:t>Problematik</w:t>
            </w:r>
            <w:proofErr w:type="gramEnd"/>
            <w:r w:rsidR="00E05DEB">
              <w:t xml:space="preserve"> </w:t>
            </w:r>
            <w:r w:rsidR="00E05DEB">
              <w:t xml:space="preserve"> auch auf mich zu</w:t>
            </w:r>
            <w:r>
              <w:t>?</w:t>
            </w:r>
          </w:p>
          <w:p w14:paraId="5C0C4381" w14:textId="1A36833D" w:rsidR="00B72324" w:rsidRPr="00C05EC2" w:rsidRDefault="00F667C2" w:rsidP="00B21521">
            <w:pPr>
              <w:jc w:val="center"/>
            </w:pPr>
            <w:r>
              <w:t xml:space="preserve">- </w:t>
            </w:r>
            <w:r w:rsidR="00E05DEB">
              <w:t xml:space="preserve">wie kann man </w:t>
            </w:r>
            <w:proofErr w:type="gramStart"/>
            <w:r w:rsidR="00E05DEB">
              <w:t>durch seine eigenes Verhalten</w:t>
            </w:r>
            <w:proofErr w:type="gramEnd"/>
            <w:r w:rsidR="00E05DEB">
              <w:t xml:space="preserve"> zur Lösung beitragen? </w:t>
            </w:r>
          </w:p>
        </w:tc>
        <w:tc>
          <w:tcPr>
            <w:tcW w:w="6187" w:type="dxa"/>
            <w:vAlign w:val="center"/>
          </w:tcPr>
          <w:p w14:paraId="126E8722" w14:textId="7B5F5378" w:rsidR="00003612" w:rsidRPr="00003612" w:rsidRDefault="00003612" w:rsidP="00003612">
            <w:pPr>
              <w:jc w:val="center"/>
              <w:rPr>
                <w:rFonts w:cstheme="minorHAnsi"/>
                <w:color w:val="000000" w:themeColor="text1"/>
              </w:rPr>
            </w:pPr>
            <w:r w:rsidRPr="00003612">
              <w:rPr>
                <w:rFonts w:cstheme="minorHAnsi"/>
                <w:color w:val="000000" w:themeColor="text1"/>
              </w:rPr>
              <w:t xml:space="preserve">Hier sollten die </w:t>
            </w:r>
            <w:r w:rsidR="00C42F46" w:rsidRPr="00003612">
              <w:rPr>
                <w:rFonts w:cstheme="minorHAnsi"/>
                <w:color w:val="000000" w:themeColor="text1"/>
              </w:rPr>
              <w:t>Schülerinnen</w:t>
            </w:r>
            <w:r w:rsidR="00C42F46">
              <w:rPr>
                <w:rFonts w:cstheme="minorHAnsi"/>
                <w:color w:val="000000" w:themeColor="text1"/>
              </w:rPr>
              <w:t xml:space="preserve"> und Schüler</w:t>
            </w:r>
            <w:r w:rsidRPr="00003612">
              <w:rPr>
                <w:rFonts w:cstheme="minorHAnsi"/>
                <w:color w:val="000000" w:themeColor="text1"/>
              </w:rPr>
              <w:t xml:space="preserve"> darüber nachdenken, wie wichtig es ist, </w:t>
            </w:r>
            <w:r w:rsidR="00E05DEB">
              <w:rPr>
                <w:rFonts w:cstheme="minorHAnsi"/>
                <w:color w:val="000000" w:themeColor="text1"/>
              </w:rPr>
              <w:t xml:space="preserve">die Konsequenzen </w:t>
            </w:r>
            <w:proofErr w:type="gramStart"/>
            <w:r w:rsidR="00E05DEB">
              <w:rPr>
                <w:rFonts w:cstheme="minorHAnsi"/>
                <w:color w:val="000000" w:themeColor="text1"/>
              </w:rPr>
              <w:t>ihr</w:t>
            </w:r>
            <w:r w:rsidR="00C42F46">
              <w:rPr>
                <w:rFonts w:cstheme="minorHAnsi"/>
                <w:color w:val="000000" w:themeColor="text1"/>
              </w:rPr>
              <w:t>e</w:t>
            </w:r>
            <w:r w:rsidR="00E05DEB">
              <w:rPr>
                <w:rFonts w:cstheme="minorHAnsi"/>
                <w:color w:val="000000" w:themeColor="text1"/>
              </w:rPr>
              <w:t xml:space="preserve"> eigenes Konsum</w:t>
            </w:r>
            <w:proofErr w:type="gramEnd"/>
            <w:r w:rsidR="00E05DEB">
              <w:rPr>
                <w:rFonts w:cstheme="minorHAnsi"/>
                <w:color w:val="000000" w:themeColor="text1"/>
              </w:rPr>
              <w:t xml:space="preserve"> </w:t>
            </w:r>
            <w:r w:rsidR="00C42F46">
              <w:rPr>
                <w:rFonts w:cstheme="minorHAnsi"/>
                <w:color w:val="000000" w:themeColor="text1"/>
              </w:rPr>
              <w:t>auf andere Länder.</w:t>
            </w:r>
          </w:p>
          <w:p w14:paraId="5D868F5E" w14:textId="144411E0" w:rsidR="00A169EA" w:rsidRPr="00003612" w:rsidRDefault="00A169EA" w:rsidP="000036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169EA" w14:paraId="74D794A3" w14:textId="77777777" w:rsidTr="00FA207F">
        <w:trPr>
          <w:jc w:val="center"/>
        </w:trPr>
        <w:tc>
          <w:tcPr>
            <w:tcW w:w="1245" w:type="dxa"/>
            <w:vAlign w:val="center"/>
          </w:tcPr>
          <w:p w14:paraId="6BF0C718" w14:textId="7E371207" w:rsidR="00A169EA" w:rsidRPr="00C05EC2" w:rsidRDefault="00B21521" w:rsidP="00FB4D73">
            <w:pPr>
              <w:jc w:val="center"/>
            </w:pPr>
            <w:r>
              <w:t>15</w:t>
            </w:r>
            <w:r w:rsidR="008115FE">
              <w:t xml:space="preserve"> min</w:t>
            </w:r>
          </w:p>
        </w:tc>
        <w:tc>
          <w:tcPr>
            <w:tcW w:w="3023" w:type="dxa"/>
            <w:vAlign w:val="center"/>
          </w:tcPr>
          <w:p w14:paraId="0F12E247" w14:textId="1B2D5911" w:rsidR="00A169EA" w:rsidRPr="00C05EC2" w:rsidRDefault="008115FE" w:rsidP="00B21521">
            <w:pPr>
              <w:jc w:val="center"/>
            </w:pPr>
            <w:r>
              <w:t>Plenum</w:t>
            </w:r>
          </w:p>
        </w:tc>
        <w:tc>
          <w:tcPr>
            <w:tcW w:w="4520" w:type="dxa"/>
            <w:vAlign w:val="center"/>
          </w:tcPr>
          <w:p w14:paraId="627F6953" w14:textId="35BE9FE4" w:rsidR="00A169EA" w:rsidRPr="00C05EC2" w:rsidRDefault="008115FE" w:rsidP="00B21521">
            <w:pPr>
              <w:jc w:val="center"/>
            </w:pPr>
            <w:r>
              <w:t xml:space="preserve">Die Antworten </w:t>
            </w:r>
            <w:proofErr w:type="gramStart"/>
            <w:r>
              <w:t xml:space="preserve">von den </w:t>
            </w:r>
            <w:r w:rsidRPr="00A169EA">
              <w:t>Schüler</w:t>
            </w:r>
            <w:proofErr w:type="gramEnd"/>
            <w:r w:rsidRPr="00A169EA">
              <w:t>/-innen</w:t>
            </w:r>
            <w:r>
              <w:t xml:space="preserve"> werden besprochen und diskutiert</w:t>
            </w:r>
          </w:p>
        </w:tc>
        <w:tc>
          <w:tcPr>
            <w:tcW w:w="6187" w:type="dxa"/>
            <w:vAlign w:val="center"/>
          </w:tcPr>
          <w:p w14:paraId="5B5A3323" w14:textId="77777777" w:rsidR="00003612" w:rsidRPr="00003612" w:rsidRDefault="00003612" w:rsidP="00003612">
            <w:pPr>
              <w:jc w:val="center"/>
              <w:rPr>
                <w:rFonts w:cstheme="minorHAnsi"/>
                <w:color w:val="000000" w:themeColor="text1"/>
              </w:rPr>
            </w:pPr>
            <w:r w:rsidRPr="00003612">
              <w:rPr>
                <w:rFonts w:cstheme="minorHAnsi"/>
                <w:color w:val="000000" w:themeColor="text1"/>
              </w:rPr>
              <w:t>Durch die Meinungen und Ideen der Schülerinnen und Schüler möchte ich die Relevanz dieses Themas hervorheben und betonen, wie wichtig es ist, dass diese Themen ein breiteres Publikum erreichen können.</w:t>
            </w:r>
          </w:p>
          <w:p w14:paraId="4CF88372" w14:textId="37693D1C" w:rsidR="00A169EA" w:rsidRPr="00003612" w:rsidRDefault="00A169EA" w:rsidP="00003612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169EA" w14:paraId="649FEA36" w14:textId="77777777" w:rsidTr="00FA207F">
        <w:trPr>
          <w:jc w:val="center"/>
        </w:trPr>
        <w:tc>
          <w:tcPr>
            <w:tcW w:w="1245" w:type="dxa"/>
            <w:shd w:val="clear" w:color="auto" w:fill="92D050"/>
            <w:vAlign w:val="center"/>
          </w:tcPr>
          <w:p w14:paraId="6F017B2D" w14:textId="77777777" w:rsidR="00A169EA" w:rsidRPr="00CD1250" w:rsidRDefault="00A169EA" w:rsidP="00FB4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30" w:type="dxa"/>
            <w:gridSpan w:val="3"/>
            <w:shd w:val="clear" w:color="auto" w:fill="92D050"/>
            <w:vAlign w:val="center"/>
          </w:tcPr>
          <w:p w14:paraId="26DF6E87" w14:textId="77777777" w:rsidR="00A169EA" w:rsidRPr="00CD1250" w:rsidRDefault="00A169EA" w:rsidP="00FA207F">
            <w:pPr>
              <w:jc w:val="center"/>
              <w:rPr>
                <w:sz w:val="28"/>
                <w:szCs w:val="28"/>
              </w:rPr>
            </w:pPr>
            <w:r w:rsidRPr="00CD1250">
              <w:rPr>
                <w:b/>
                <w:color w:val="FFFFFF" w:themeColor="background1"/>
                <w:sz w:val="36"/>
                <w:szCs w:val="28"/>
              </w:rPr>
              <w:t>Auswertungs-</w:t>
            </w:r>
            <w:r w:rsidRPr="00CD1250">
              <w:rPr>
                <w:sz w:val="36"/>
                <w:szCs w:val="28"/>
              </w:rPr>
              <w:t xml:space="preserve"> </w:t>
            </w:r>
            <w:r w:rsidRPr="00CD1250">
              <w:rPr>
                <w:b/>
                <w:color w:val="FFFFFF" w:themeColor="background1"/>
                <w:sz w:val="36"/>
                <w:szCs w:val="28"/>
              </w:rPr>
              <w:t>und Reflexionsphase</w:t>
            </w:r>
          </w:p>
        </w:tc>
      </w:tr>
      <w:tr w:rsidR="00A169EA" w14:paraId="06F60D07" w14:textId="77777777" w:rsidTr="00FA207F">
        <w:trPr>
          <w:jc w:val="center"/>
        </w:trPr>
        <w:tc>
          <w:tcPr>
            <w:tcW w:w="1245" w:type="dxa"/>
            <w:vAlign w:val="center"/>
          </w:tcPr>
          <w:p w14:paraId="65E90A28" w14:textId="0E885DB6" w:rsidR="00A169EA" w:rsidRPr="00C05EC2" w:rsidRDefault="00B21521" w:rsidP="00FB4D73">
            <w:pPr>
              <w:jc w:val="center"/>
            </w:pPr>
            <w:r>
              <w:t>5 Min</w:t>
            </w:r>
          </w:p>
        </w:tc>
        <w:tc>
          <w:tcPr>
            <w:tcW w:w="3023" w:type="dxa"/>
            <w:vAlign w:val="center"/>
          </w:tcPr>
          <w:p w14:paraId="383799FE" w14:textId="6D08C8F0" w:rsidR="00A169EA" w:rsidRPr="00C05EC2" w:rsidRDefault="00A1606F" w:rsidP="00B21521">
            <w:pPr>
              <w:jc w:val="center"/>
            </w:pPr>
            <w:r>
              <w:t>Feedback</w:t>
            </w:r>
          </w:p>
        </w:tc>
        <w:tc>
          <w:tcPr>
            <w:tcW w:w="4520" w:type="dxa"/>
            <w:vAlign w:val="center"/>
          </w:tcPr>
          <w:p w14:paraId="481B699C" w14:textId="61B5594B" w:rsidR="00A169EA" w:rsidRPr="00C05EC2" w:rsidRDefault="00A169EA" w:rsidP="00B21521">
            <w:pPr>
              <w:jc w:val="center"/>
            </w:pPr>
            <w:r w:rsidRPr="00C05EC2">
              <w:t>Auswertung</w:t>
            </w:r>
            <w:r>
              <w:t>sbögen</w:t>
            </w:r>
            <w:r w:rsidR="00003612">
              <w:t xml:space="preserve"> (?)</w:t>
            </w:r>
          </w:p>
        </w:tc>
        <w:tc>
          <w:tcPr>
            <w:tcW w:w="6187" w:type="dxa"/>
            <w:vAlign w:val="center"/>
          </w:tcPr>
          <w:p w14:paraId="5EAF5252" w14:textId="625C1E61" w:rsidR="00A169EA" w:rsidRPr="00C05EC2" w:rsidRDefault="00003612" w:rsidP="00B21521">
            <w:pPr>
              <w:jc w:val="center"/>
            </w:pPr>
            <w:r>
              <w:t xml:space="preserve"> </w:t>
            </w:r>
            <w:r w:rsidRPr="00003612">
              <w:t xml:space="preserve">In den letzten Minuten der Aktivität drücken die </w:t>
            </w:r>
            <w:proofErr w:type="spellStart"/>
            <w:r w:rsidRPr="00003612">
              <w:t>SchülerInnen</w:t>
            </w:r>
            <w:proofErr w:type="spellEnd"/>
            <w:r w:rsidRPr="00003612">
              <w:t xml:space="preserve"> </w:t>
            </w:r>
            <w:r w:rsidR="00C42F46">
              <w:t xml:space="preserve">und Schüler </w:t>
            </w:r>
            <w:r w:rsidRPr="00003612">
              <w:t xml:space="preserve">aus, was ihnen gefiel, was ihnen nicht gefiel und was ihrer Meinung </w:t>
            </w:r>
            <w:proofErr w:type="gramStart"/>
            <w:r w:rsidRPr="00003612">
              <w:t>nach die Übung</w:t>
            </w:r>
            <w:proofErr w:type="gramEnd"/>
            <w:r w:rsidRPr="00003612">
              <w:t xml:space="preserve"> verbessert werden könnte.</w:t>
            </w:r>
          </w:p>
        </w:tc>
      </w:tr>
      <w:tr w:rsidR="00A169EA" w14:paraId="7FFAE4D8" w14:textId="77777777" w:rsidTr="00FA207F">
        <w:trPr>
          <w:jc w:val="center"/>
        </w:trPr>
        <w:tc>
          <w:tcPr>
            <w:tcW w:w="1245" w:type="dxa"/>
            <w:shd w:val="clear" w:color="auto" w:fill="FFFF00"/>
            <w:vAlign w:val="center"/>
          </w:tcPr>
          <w:p w14:paraId="4165E68E" w14:textId="7683F5CC" w:rsidR="00A169EA" w:rsidRDefault="00A169EA" w:rsidP="00FB4D73">
            <w:pPr>
              <w:jc w:val="center"/>
              <w:rPr>
                <w:b/>
              </w:rPr>
            </w:pPr>
            <w:r>
              <w:rPr>
                <w:b/>
              </w:rPr>
              <w:t>Insgesamt</w:t>
            </w:r>
          </w:p>
          <w:p w14:paraId="7D4AB903" w14:textId="77777777" w:rsidR="00A169EA" w:rsidRPr="004831C8" w:rsidRDefault="00A169EA" w:rsidP="00FB4D7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3:A17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Minuten</w:t>
            </w:r>
          </w:p>
        </w:tc>
        <w:tc>
          <w:tcPr>
            <w:tcW w:w="3023" w:type="dxa"/>
            <w:shd w:val="clear" w:color="auto" w:fill="FFFF00"/>
            <w:vAlign w:val="center"/>
          </w:tcPr>
          <w:p w14:paraId="36A8A9B7" w14:textId="77777777" w:rsidR="00A169EA" w:rsidRPr="004831C8" w:rsidRDefault="00A169EA" w:rsidP="00FA207F">
            <w:pPr>
              <w:rPr>
                <w:b/>
              </w:rPr>
            </w:pPr>
            <w:r w:rsidRPr="00C607B9">
              <w:rPr>
                <w:b/>
                <w:color w:val="C0504D" w:themeColor="accent2"/>
                <w:sz w:val="20"/>
              </w:rPr>
              <w:t>Tipp: Die gelbe Zeile markieren und F9 drücken</w:t>
            </w:r>
          </w:p>
        </w:tc>
        <w:tc>
          <w:tcPr>
            <w:tcW w:w="4520" w:type="dxa"/>
            <w:shd w:val="clear" w:color="auto" w:fill="FFFF00"/>
            <w:vAlign w:val="center"/>
          </w:tcPr>
          <w:p w14:paraId="7F83B49B" w14:textId="77777777" w:rsidR="00A169EA" w:rsidRPr="004831C8" w:rsidRDefault="00A169EA" w:rsidP="00FA207F">
            <w:pPr>
              <w:rPr>
                <w:b/>
              </w:rPr>
            </w:pPr>
          </w:p>
        </w:tc>
        <w:tc>
          <w:tcPr>
            <w:tcW w:w="6187" w:type="dxa"/>
            <w:shd w:val="clear" w:color="auto" w:fill="FFFF00"/>
            <w:vAlign w:val="center"/>
          </w:tcPr>
          <w:p w14:paraId="7AB4AA6C" w14:textId="77777777" w:rsidR="00A169EA" w:rsidRPr="004831C8" w:rsidRDefault="00A169EA" w:rsidP="00FA207F">
            <w:pPr>
              <w:rPr>
                <w:b/>
              </w:rPr>
            </w:pPr>
          </w:p>
        </w:tc>
      </w:tr>
    </w:tbl>
    <w:p w14:paraId="572A3D29" w14:textId="77777777" w:rsidR="00EB53A1" w:rsidRDefault="00EB53A1"/>
    <w:sectPr w:rsidR="00EB53A1" w:rsidSect="00C05EC2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9A604" w14:textId="77777777" w:rsidR="00C601C0" w:rsidRDefault="00C601C0" w:rsidP="00C607B9">
      <w:pPr>
        <w:spacing w:after="0" w:line="240" w:lineRule="auto"/>
      </w:pPr>
      <w:r>
        <w:separator/>
      </w:r>
    </w:p>
  </w:endnote>
  <w:endnote w:type="continuationSeparator" w:id="0">
    <w:p w14:paraId="1A3E8D58" w14:textId="77777777" w:rsidR="00C601C0" w:rsidRDefault="00C601C0" w:rsidP="00C6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0DC6" w14:textId="77777777" w:rsidR="00C607B9" w:rsidRDefault="00C607B9" w:rsidP="00C607B9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B1BD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B1BD9">
      <w:rPr>
        <w:b/>
        <w:noProof/>
      </w:rPr>
      <w:t>2</w:t>
    </w:r>
    <w:r>
      <w:rPr>
        <w:b/>
      </w:rPr>
      <w:fldChar w:fldCharType="end"/>
    </w:r>
  </w:p>
  <w:p w14:paraId="72322F7B" w14:textId="77777777" w:rsidR="00C607B9" w:rsidRDefault="00C60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8982" w14:textId="77777777" w:rsidR="00C601C0" w:rsidRDefault="00C601C0" w:rsidP="00C607B9">
      <w:pPr>
        <w:spacing w:after="0" w:line="240" w:lineRule="auto"/>
      </w:pPr>
      <w:r>
        <w:separator/>
      </w:r>
    </w:p>
  </w:footnote>
  <w:footnote w:type="continuationSeparator" w:id="0">
    <w:p w14:paraId="1C1DA486" w14:textId="77777777" w:rsidR="00C601C0" w:rsidRDefault="00C601C0" w:rsidP="00C6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C628" w14:textId="77777777" w:rsidR="00C607B9" w:rsidRPr="0090579D" w:rsidRDefault="00C607B9" w:rsidP="00C607B9">
    <w:pPr>
      <w:pStyle w:val="Header"/>
      <w:rPr>
        <w:color w:val="00B050"/>
      </w:rPr>
    </w:pPr>
    <w:r w:rsidRPr="0090579D">
      <w:rPr>
        <w:noProof/>
        <w:color w:val="00B050"/>
        <w:lang w:eastAsia="de-DE"/>
      </w:rPr>
      <w:drawing>
        <wp:anchor distT="0" distB="0" distL="114300" distR="114300" simplePos="0" relativeHeight="251659264" behindDoc="1" locked="0" layoutInCell="1" allowOverlap="1" wp14:anchorId="29C733D4" wp14:editId="5A1C0509">
          <wp:simplePos x="0" y="0"/>
          <wp:positionH relativeFrom="column">
            <wp:posOffset>8362950</wp:posOffset>
          </wp:positionH>
          <wp:positionV relativeFrom="paragraph">
            <wp:posOffset>-327660</wp:posOffset>
          </wp:positionV>
          <wp:extent cx="1257300" cy="582295"/>
          <wp:effectExtent l="0" t="0" r="0" b="8255"/>
          <wp:wrapTight wrapText="bothSides">
            <wp:wrapPolygon edited="0">
              <wp:start x="0" y="0"/>
              <wp:lineTo x="0" y="21200"/>
              <wp:lineTo x="21273" y="21200"/>
              <wp:lineTo x="21273" y="0"/>
              <wp:lineTo x="0" y="0"/>
            </wp:wrapPolygon>
          </wp:wrapTight>
          <wp:docPr id="184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35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2295"/>
                  </a:xfrm>
                  <a:prstGeom prst="rect">
                    <a:avLst/>
                  </a:prstGeom>
                  <a:noFill/>
                  <a:ln w="9525">
                    <a:noFill/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579D">
      <w:rPr>
        <w:color w:val="00B050"/>
      </w:rPr>
      <w:t>Grenzenlos – Globales Lernen in der beruflichen Bildung PLANUNGSÜBERS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65B67"/>
    <w:multiLevelType w:val="hybridMultilevel"/>
    <w:tmpl w:val="A468B6D8"/>
    <w:lvl w:ilvl="0" w:tplc="E25221F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0526F"/>
    <w:multiLevelType w:val="hybridMultilevel"/>
    <w:tmpl w:val="20B4E386"/>
    <w:lvl w:ilvl="0" w:tplc="89B2E8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C8"/>
    <w:rsid w:val="00003612"/>
    <w:rsid w:val="001B1448"/>
    <w:rsid w:val="003426AB"/>
    <w:rsid w:val="004831C8"/>
    <w:rsid w:val="00504184"/>
    <w:rsid w:val="00592F35"/>
    <w:rsid w:val="006B1BD9"/>
    <w:rsid w:val="006C5EBD"/>
    <w:rsid w:val="007B70E4"/>
    <w:rsid w:val="008115FE"/>
    <w:rsid w:val="0090085B"/>
    <w:rsid w:val="009B6C24"/>
    <w:rsid w:val="009D554B"/>
    <w:rsid w:val="00A1606F"/>
    <w:rsid w:val="00A169EA"/>
    <w:rsid w:val="00B21521"/>
    <w:rsid w:val="00B721D0"/>
    <w:rsid w:val="00B72324"/>
    <w:rsid w:val="00C05EC2"/>
    <w:rsid w:val="00C42F46"/>
    <w:rsid w:val="00C601C0"/>
    <w:rsid w:val="00C607B9"/>
    <w:rsid w:val="00CD1250"/>
    <w:rsid w:val="00D96259"/>
    <w:rsid w:val="00E05DEB"/>
    <w:rsid w:val="00EB53A1"/>
    <w:rsid w:val="00EC5BE9"/>
    <w:rsid w:val="00F124C9"/>
    <w:rsid w:val="00F667C2"/>
    <w:rsid w:val="00FA207F"/>
    <w:rsid w:val="00FB4D73"/>
    <w:rsid w:val="00FD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CC8B7"/>
  <w15:docId w15:val="{0F2CA08F-5317-3B47-88E5-45327F77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05EC2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B9"/>
  </w:style>
  <w:style w:type="paragraph" w:styleId="Footer">
    <w:name w:val="footer"/>
    <w:basedOn w:val="Normal"/>
    <w:link w:val="FooterChar"/>
    <w:uiPriority w:val="99"/>
    <w:unhideWhenUsed/>
    <w:rsid w:val="00C6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B9"/>
  </w:style>
  <w:style w:type="character" w:customStyle="1" w:styleId="Heading1Char">
    <w:name w:val="Heading 1 Char"/>
    <w:basedOn w:val="DefaultParagraphFont"/>
    <w:link w:val="Heading1"/>
    <w:uiPriority w:val="9"/>
    <w:rsid w:val="007B70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2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779F-0B94-4D2A-A684-6DD22729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 Grenzenlos</dc:creator>
  <cp:lastModifiedBy>s358780</cp:lastModifiedBy>
  <cp:revision>5</cp:revision>
  <dcterms:created xsi:type="dcterms:W3CDTF">2020-10-27T13:52:00Z</dcterms:created>
  <dcterms:modified xsi:type="dcterms:W3CDTF">2020-10-30T10:43:00Z</dcterms:modified>
</cp:coreProperties>
</file>